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DE" w:rsidRPr="00423F9A" w:rsidRDefault="000076DE" w:rsidP="000076D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423F9A">
        <w:rPr>
          <w:b/>
          <w:color w:val="000000" w:themeColor="text1"/>
          <w:sz w:val="32"/>
          <w:szCs w:val="32"/>
        </w:rPr>
        <w:t>Р</w:t>
      </w:r>
      <w:proofErr w:type="gramEnd"/>
      <w:r w:rsidRPr="00423F9A">
        <w:rPr>
          <w:b/>
          <w:color w:val="000000" w:themeColor="text1"/>
          <w:sz w:val="32"/>
          <w:szCs w:val="32"/>
        </w:rPr>
        <w:t xml:space="preserve"> А С П О Р Я Ж Е Н И Е</w:t>
      </w:r>
    </w:p>
    <w:p w:rsidR="00E91436" w:rsidRPr="00423F9A" w:rsidRDefault="00E91436" w:rsidP="00E91436">
      <w:pPr>
        <w:tabs>
          <w:tab w:val="left" w:pos="3840"/>
        </w:tabs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E91436" w:rsidRPr="00423F9A" w:rsidRDefault="00E91436" w:rsidP="00E91436">
      <w:pPr>
        <w:tabs>
          <w:tab w:val="left" w:pos="3840"/>
        </w:tabs>
        <w:jc w:val="center"/>
        <w:rPr>
          <w:color w:val="000000" w:themeColor="text1"/>
        </w:rPr>
      </w:pPr>
      <w:r w:rsidRPr="00423F9A">
        <w:rPr>
          <w:color w:val="000000" w:themeColor="text1"/>
        </w:rPr>
        <w:t xml:space="preserve">АДМИНИСТРАЦИИ ПЕТРОВСКОГО </w:t>
      </w:r>
      <w:r w:rsidR="00875982" w:rsidRPr="00423F9A">
        <w:rPr>
          <w:color w:val="000000" w:themeColor="text1"/>
        </w:rPr>
        <w:t>ГОРОДСКОГО ОКРУГА</w:t>
      </w:r>
    </w:p>
    <w:p w:rsidR="00E91436" w:rsidRPr="00423F9A" w:rsidRDefault="00E91436" w:rsidP="00E91436">
      <w:pPr>
        <w:tabs>
          <w:tab w:val="left" w:pos="3840"/>
        </w:tabs>
        <w:jc w:val="center"/>
        <w:rPr>
          <w:color w:val="000000" w:themeColor="text1"/>
        </w:rPr>
      </w:pPr>
      <w:r w:rsidRPr="00423F9A">
        <w:rPr>
          <w:color w:val="000000" w:themeColor="text1"/>
        </w:rPr>
        <w:t>СТАВРОПОЛЬСКОГО КРАЯ</w:t>
      </w:r>
    </w:p>
    <w:p w:rsidR="00E91436" w:rsidRPr="00423F9A" w:rsidRDefault="00E91436" w:rsidP="00E91436">
      <w:pPr>
        <w:tabs>
          <w:tab w:val="left" w:pos="3840"/>
        </w:tabs>
        <w:spacing w:line="360" w:lineRule="auto"/>
        <w:ind w:firstLine="709"/>
        <w:jc w:val="center"/>
        <w:rPr>
          <w:color w:val="000000" w:themeColor="text1"/>
        </w:rPr>
      </w:pPr>
    </w:p>
    <w:p w:rsidR="00B15A1F" w:rsidRPr="00423F9A" w:rsidRDefault="000B2F71" w:rsidP="00683A70">
      <w:pPr>
        <w:tabs>
          <w:tab w:val="left" w:pos="3840"/>
          <w:tab w:val="center" w:pos="4650"/>
          <w:tab w:val="left" w:pos="7692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29 апреля 2020 г.</w:t>
      </w:r>
      <w:r w:rsidR="00683A70" w:rsidRPr="00423F9A">
        <w:rPr>
          <w:color w:val="000000" w:themeColor="text1"/>
        </w:rPr>
        <w:tab/>
      </w:r>
      <w:r w:rsidR="00683A70" w:rsidRPr="00423F9A">
        <w:rPr>
          <w:color w:val="000000" w:themeColor="text1"/>
        </w:rPr>
        <w:tab/>
      </w:r>
      <w:r w:rsidR="00E91436" w:rsidRPr="00423F9A">
        <w:rPr>
          <w:color w:val="000000" w:themeColor="text1"/>
        </w:rPr>
        <w:t>г. Светлоград</w:t>
      </w:r>
      <w:r w:rsidR="00683A70" w:rsidRPr="00423F9A"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>№ 247-р</w:t>
      </w:r>
    </w:p>
    <w:p w:rsidR="00152162" w:rsidRPr="00423F9A" w:rsidRDefault="00152162" w:rsidP="00687CB9">
      <w:pPr>
        <w:tabs>
          <w:tab w:val="left" w:pos="3840"/>
        </w:tabs>
        <w:jc w:val="both"/>
        <w:rPr>
          <w:color w:val="000000" w:themeColor="text1"/>
          <w:sz w:val="28"/>
          <w:szCs w:val="28"/>
        </w:rPr>
      </w:pPr>
    </w:p>
    <w:p w:rsidR="00152162" w:rsidRPr="00423F9A" w:rsidRDefault="0003442B" w:rsidP="00040886">
      <w:pPr>
        <w:pStyle w:val="ad"/>
        <w:spacing w:line="240" w:lineRule="exact"/>
        <w:jc w:val="both"/>
        <w:rPr>
          <w:color w:val="000000" w:themeColor="text1"/>
          <w:sz w:val="28"/>
          <w:szCs w:val="28"/>
        </w:rPr>
      </w:pPr>
      <w:proofErr w:type="gramStart"/>
      <w:r w:rsidRPr="00423F9A">
        <w:rPr>
          <w:color w:val="000000" w:themeColor="text1"/>
          <w:sz w:val="28"/>
          <w:szCs w:val="28"/>
        </w:rPr>
        <w:t>О</w:t>
      </w:r>
      <w:r w:rsidR="00811C82" w:rsidRPr="00811C82">
        <w:rPr>
          <w:color w:val="000000" w:themeColor="text1"/>
          <w:sz w:val="28"/>
          <w:szCs w:val="28"/>
        </w:rPr>
        <w:t xml:space="preserve"> </w:t>
      </w:r>
      <w:r w:rsidR="000F64CA" w:rsidRPr="00423F9A">
        <w:rPr>
          <w:color w:val="000000" w:themeColor="text1"/>
          <w:sz w:val="28"/>
          <w:szCs w:val="28"/>
        </w:rPr>
        <w:t>реализации в администрации Петровского городского округа Ставропольского края</w:t>
      </w:r>
      <w:r w:rsidR="00811C82" w:rsidRPr="00811C82">
        <w:rPr>
          <w:color w:val="000000" w:themeColor="text1"/>
          <w:sz w:val="28"/>
          <w:szCs w:val="28"/>
        </w:rPr>
        <w:t xml:space="preserve"> </w:t>
      </w:r>
      <w:r w:rsidR="00152162" w:rsidRPr="00423F9A">
        <w:rPr>
          <w:color w:val="000000" w:themeColor="text1"/>
          <w:sz w:val="28"/>
          <w:szCs w:val="28"/>
        </w:rPr>
        <w:t xml:space="preserve">Поручения Губернатора Ставропольского края от </w:t>
      </w:r>
      <w:r w:rsidR="00811C82" w:rsidRPr="00811C82">
        <w:rPr>
          <w:color w:val="000000" w:themeColor="text1"/>
          <w:sz w:val="28"/>
          <w:szCs w:val="28"/>
        </w:rPr>
        <w:t xml:space="preserve">            </w:t>
      </w:r>
      <w:r w:rsidR="00152162" w:rsidRPr="00423F9A">
        <w:rPr>
          <w:color w:val="000000" w:themeColor="text1"/>
          <w:sz w:val="28"/>
          <w:szCs w:val="28"/>
        </w:rPr>
        <w:t xml:space="preserve">24 апреля 2020 года № 2-пг «О мерах по реализации в Ставропольском крае 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 </w:t>
      </w:r>
      <w:proofErr w:type="gramEnd"/>
    </w:p>
    <w:p w:rsidR="00152162" w:rsidRPr="00423F9A" w:rsidRDefault="00152162" w:rsidP="00687CB9">
      <w:pPr>
        <w:tabs>
          <w:tab w:val="left" w:pos="3840"/>
        </w:tabs>
        <w:jc w:val="both"/>
        <w:rPr>
          <w:color w:val="000000" w:themeColor="text1"/>
          <w:sz w:val="28"/>
          <w:szCs w:val="28"/>
        </w:rPr>
      </w:pPr>
    </w:p>
    <w:p w:rsidR="00414774" w:rsidRPr="00423F9A" w:rsidRDefault="0003442B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 xml:space="preserve">Во исполнение Поручения Губернатора Ставропольского края от </w:t>
      </w:r>
      <w:r w:rsidR="00811C82" w:rsidRPr="00811C82">
        <w:rPr>
          <w:color w:val="000000" w:themeColor="text1"/>
          <w:sz w:val="28"/>
          <w:szCs w:val="28"/>
        </w:rPr>
        <w:t xml:space="preserve">              </w:t>
      </w:r>
      <w:r w:rsidR="00254A76" w:rsidRPr="00423F9A">
        <w:rPr>
          <w:color w:val="000000" w:themeColor="text1"/>
          <w:sz w:val="28"/>
          <w:szCs w:val="28"/>
        </w:rPr>
        <w:t>24</w:t>
      </w:r>
      <w:r w:rsidR="00703C5B" w:rsidRPr="00423F9A">
        <w:rPr>
          <w:color w:val="000000" w:themeColor="text1"/>
          <w:sz w:val="28"/>
          <w:szCs w:val="28"/>
        </w:rPr>
        <w:t xml:space="preserve"> апреля</w:t>
      </w:r>
      <w:r w:rsidRPr="00423F9A">
        <w:rPr>
          <w:color w:val="000000" w:themeColor="text1"/>
          <w:sz w:val="28"/>
          <w:szCs w:val="28"/>
        </w:rPr>
        <w:t xml:space="preserve"> 20</w:t>
      </w:r>
      <w:r w:rsidR="00254A76" w:rsidRPr="00423F9A">
        <w:rPr>
          <w:color w:val="000000" w:themeColor="text1"/>
          <w:sz w:val="28"/>
          <w:szCs w:val="28"/>
        </w:rPr>
        <w:t>20</w:t>
      </w:r>
      <w:r w:rsidRPr="00423F9A">
        <w:rPr>
          <w:color w:val="000000" w:themeColor="text1"/>
          <w:sz w:val="28"/>
          <w:szCs w:val="28"/>
        </w:rPr>
        <w:t xml:space="preserve"> года №</w:t>
      </w:r>
      <w:r w:rsidR="00703C5B" w:rsidRPr="00423F9A">
        <w:rPr>
          <w:color w:val="000000" w:themeColor="text1"/>
          <w:sz w:val="28"/>
          <w:szCs w:val="28"/>
        </w:rPr>
        <w:t xml:space="preserve"> 2</w:t>
      </w:r>
      <w:r w:rsidRPr="00423F9A">
        <w:rPr>
          <w:color w:val="000000" w:themeColor="text1"/>
          <w:sz w:val="28"/>
          <w:szCs w:val="28"/>
        </w:rPr>
        <w:t>-пг «</w:t>
      </w:r>
      <w:r w:rsidR="00703C5B" w:rsidRPr="00423F9A">
        <w:rPr>
          <w:color w:val="000000" w:themeColor="text1"/>
          <w:sz w:val="28"/>
          <w:szCs w:val="28"/>
        </w:rPr>
        <w:t xml:space="preserve">О мерах по реализации в Ставропольском крае Указа Президента Российской Федерации от 17 апреля 2020 года № 272 «О предоставлении сведений о доходах, расходах, об имуществе и </w:t>
      </w:r>
      <w:proofErr w:type="gramStart"/>
      <w:r w:rsidR="00703C5B" w:rsidRPr="00423F9A">
        <w:rPr>
          <w:color w:val="000000" w:themeColor="text1"/>
          <w:sz w:val="28"/>
          <w:szCs w:val="28"/>
        </w:rPr>
        <w:t>обязательствах</w:t>
      </w:r>
      <w:proofErr w:type="gramEnd"/>
      <w:r w:rsidR="00703C5B" w:rsidRPr="00423F9A">
        <w:rPr>
          <w:color w:val="000000" w:themeColor="text1"/>
          <w:sz w:val="28"/>
          <w:szCs w:val="28"/>
        </w:rPr>
        <w:t xml:space="preserve"> имущественного характера за отчетный период с 1 января по 31 декабря 2019 г.</w:t>
      </w:r>
      <w:r w:rsidRPr="00423F9A">
        <w:rPr>
          <w:color w:val="000000" w:themeColor="text1"/>
          <w:sz w:val="28"/>
          <w:szCs w:val="28"/>
        </w:rPr>
        <w:t xml:space="preserve">» </w:t>
      </w:r>
    </w:p>
    <w:p w:rsidR="00152162" w:rsidRPr="00423F9A" w:rsidRDefault="00152162" w:rsidP="008141D7">
      <w:pPr>
        <w:pStyle w:val="ad"/>
        <w:jc w:val="both"/>
        <w:rPr>
          <w:color w:val="000000" w:themeColor="text1"/>
          <w:sz w:val="28"/>
          <w:szCs w:val="28"/>
        </w:rPr>
      </w:pPr>
    </w:p>
    <w:p w:rsidR="00152162" w:rsidRPr="00423F9A" w:rsidRDefault="00152162" w:rsidP="008141D7">
      <w:pPr>
        <w:pStyle w:val="ad"/>
        <w:jc w:val="both"/>
        <w:rPr>
          <w:color w:val="000000" w:themeColor="text1"/>
          <w:sz w:val="28"/>
          <w:szCs w:val="28"/>
        </w:rPr>
      </w:pPr>
    </w:p>
    <w:p w:rsidR="00330F8E" w:rsidRPr="00423F9A" w:rsidRDefault="00F645FC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1.</w:t>
      </w:r>
      <w:r w:rsidR="00330F8E" w:rsidRPr="00423F9A">
        <w:rPr>
          <w:color w:val="000000" w:themeColor="text1"/>
          <w:sz w:val="28"/>
          <w:szCs w:val="28"/>
        </w:rPr>
        <w:t xml:space="preserve">Должностным лица, указанным в пунктах 1 и 2 распоряжения администрации Петровского городского округа Ставропольского </w:t>
      </w:r>
      <w:r w:rsidR="008141D7" w:rsidRPr="00423F9A">
        <w:rPr>
          <w:color w:val="000000" w:themeColor="text1"/>
          <w:sz w:val="28"/>
          <w:szCs w:val="28"/>
        </w:rPr>
        <w:t xml:space="preserve">края от </w:t>
      </w:r>
      <w:r w:rsidR="00207B62" w:rsidRPr="00423F9A">
        <w:rPr>
          <w:color w:val="000000" w:themeColor="text1"/>
          <w:sz w:val="28"/>
          <w:szCs w:val="28"/>
        </w:rPr>
        <w:t xml:space="preserve">             13 февраля 2020 года № 93-р </w:t>
      </w:r>
      <w:r w:rsidR="00330F8E" w:rsidRPr="00423F9A">
        <w:rPr>
          <w:color w:val="000000" w:themeColor="text1"/>
          <w:sz w:val="28"/>
          <w:szCs w:val="28"/>
        </w:rPr>
        <w:t>«</w:t>
      </w:r>
      <w:r w:rsidR="008141D7" w:rsidRPr="00423F9A">
        <w:rPr>
          <w:color w:val="000000" w:themeColor="text1"/>
          <w:sz w:val="28"/>
          <w:szCs w:val="28"/>
        </w:rPr>
        <w:t>Об организации работы по приему сведений о доходах, расходах, об имуществе и обязательствах имущественного характера в 2020 году</w:t>
      </w:r>
      <w:proofErr w:type="gramStart"/>
      <w:r w:rsidR="00330F8E" w:rsidRPr="00423F9A">
        <w:rPr>
          <w:color w:val="000000" w:themeColor="text1"/>
          <w:sz w:val="28"/>
          <w:szCs w:val="28"/>
        </w:rPr>
        <w:t>»(</w:t>
      </w:r>
      <w:proofErr w:type="gramEnd"/>
      <w:r w:rsidR="00330F8E" w:rsidRPr="00423F9A">
        <w:rPr>
          <w:color w:val="000000" w:themeColor="text1"/>
          <w:sz w:val="28"/>
          <w:szCs w:val="28"/>
        </w:rPr>
        <w:t>далее –</w:t>
      </w:r>
      <w:r w:rsidR="00EC2B89" w:rsidRPr="00423F9A">
        <w:rPr>
          <w:color w:val="000000" w:themeColor="text1"/>
          <w:sz w:val="28"/>
          <w:szCs w:val="28"/>
        </w:rPr>
        <w:t xml:space="preserve"> распоряжение) продлить</w:t>
      </w:r>
      <w:r w:rsidR="00330F8E" w:rsidRPr="00423F9A">
        <w:rPr>
          <w:color w:val="000000" w:themeColor="text1"/>
          <w:sz w:val="28"/>
          <w:szCs w:val="28"/>
        </w:rPr>
        <w:t>:</w:t>
      </w:r>
    </w:p>
    <w:p w:rsidR="00330F8E" w:rsidRPr="00423F9A" w:rsidRDefault="000D0CBA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с</w:t>
      </w:r>
      <w:r w:rsidR="00330F8E" w:rsidRPr="00423F9A">
        <w:rPr>
          <w:color w:val="000000" w:themeColor="text1"/>
          <w:sz w:val="28"/>
          <w:szCs w:val="28"/>
        </w:rPr>
        <w:t>роки завершения работ, предусмотренные подпунктами 1.1 и 2.1 распо</w:t>
      </w:r>
      <w:r w:rsidRPr="00423F9A">
        <w:rPr>
          <w:color w:val="000000" w:themeColor="text1"/>
          <w:sz w:val="28"/>
          <w:szCs w:val="28"/>
        </w:rPr>
        <w:t>ряжения, с 01 апреля 2020 года до 01 августа 2020 года;</w:t>
      </w:r>
    </w:p>
    <w:p w:rsidR="000D0CBA" w:rsidRPr="00423F9A" w:rsidRDefault="000D0CBA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сроки завершения работ, предусмотренные подпунктами 1.</w:t>
      </w:r>
      <w:r w:rsidR="0045456F" w:rsidRPr="00423F9A">
        <w:rPr>
          <w:color w:val="000000" w:themeColor="text1"/>
          <w:sz w:val="28"/>
          <w:szCs w:val="28"/>
        </w:rPr>
        <w:t>3 и 2.3 распоряжения, с 01 мая</w:t>
      </w:r>
      <w:r w:rsidRPr="00423F9A">
        <w:rPr>
          <w:color w:val="000000" w:themeColor="text1"/>
          <w:sz w:val="28"/>
          <w:szCs w:val="28"/>
        </w:rPr>
        <w:t xml:space="preserve"> 2020</w:t>
      </w:r>
      <w:r w:rsidR="0045456F" w:rsidRPr="00423F9A">
        <w:rPr>
          <w:color w:val="000000" w:themeColor="text1"/>
          <w:sz w:val="28"/>
          <w:szCs w:val="28"/>
        </w:rPr>
        <w:t xml:space="preserve"> года до 10</w:t>
      </w:r>
      <w:r w:rsidRPr="00423F9A">
        <w:rPr>
          <w:color w:val="000000" w:themeColor="text1"/>
          <w:sz w:val="28"/>
          <w:szCs w:val="28"/>
        </w:rPr>
        <w:t xml:space="preserve"> августа 2020 года;</w:t>
      </w:r>
    </w:p>
    <w:p w:rsidR="0045456F" w:rsidRPr="00423F9A" w:rsidRDefault="0045456F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 xml:space="preserve">срок завершения работы, предусмотренной пунктом 3 распоряжения, </w:t>
      </w:r>
      <w:r w:rsidR="00C62BE2">
        <w:rPr>
          <w:color w:val="000000" w:themeColor="text1"/>
          <w:sz w:val="28"/>
          <w:szCs w:val="28"/>
        </w:rPr>
        <w:t xml:space="preserve">            с</w:t>
      </w:r>
      <w:r w:rsidR="0081314E">
        <w:rPr>
          <w:color w:val="000000" w:themeColor="text1"/>
          <w:sz w:val="28"/>
          <w:szCs w:val="28"/>
        </w:rPr>
        <w:t xml:space="preserve"> 07</w:t>
      </w:r>
      <w:r w:rsidRPr="00423F9A">
        <w:rPr>
          <w:color w:val="000000" w:themeColor="text1"/>
          <w:sz w:val="28"/>
          <w:szCs w:val="28"/>
        </w:rPr>
        <w:t xml:space="preserve"> мая 2020 года</w:t>
      </w:r>
      <w:r w:rsidR="00811C82" w:rsidRPr="00811C82">
        <w:rPr>
          <w:color w:val="000000" w:themeColor="text1"/>
          <w:sz w:val="28"/>
          <w:szCs w:val="28"/>
        </w:rPr>
        <w:t xml:space="preserve"> </w:t>
      </w:r>
      <w:r w:rsidR="00914B72">
        <w:rPr>
          <w:color w:val="000000" w:themeColor="text1"/>
          <w:sz w:val="28"/>
          <w:szCs w:val="28"/>
        </w:rPr>
        <w:t>до 07</w:t>
      </w:r>
      <w:r w:rsidR="00C62BE2" w:rsidRPr="00423F9A">
        <w:rPr>
          <w:color w:val="000000" w:themeColor="text1"/>
          <w:sz w:val="28"/>
          <w:szCs w:val="28"/>
        </w:rPr>
        <w:t xml:space="preserve"> августа 2020 года</w:t>
      </w:r>
      <w:r w:rsidRPr="00423F9A">
        <w:rPr>
          <w:color w:val="000000" w:themeColor="text1"/>
          <w:sz w:val="28"/>
          <w:szCs w:val="28"/>
        </w:rPr>
        <w:t>;</w:t>
      </w:r>
    </w:p>
    <w:p w:rsidR="0045456F" w:rsidRPr="00423F9A" w:rsidRDefault="0045456F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срок завершения работы, предусмотренной пунктом 4 распоряжения, с 15 мая 2020 года до 15 августа 2020 года;</w:t>
      </w:r>
    </w:p>
    <w:p w:rsidR="000D0CBA" w:rsidRPr="00423F9A" w:rsidRDefault="000D0CBA" w:rsidP="008141D7">
      <w:pPr>
        <w:pStyle w:val="ad"/>
        <w:jc w:val="both"/>
        <w:rPr>
          <w:color w:val="000000" w:themeColor="text1"/>
          <w:sz w:val="28"/>
          <w:szCs w:val="28"/>
        </w:rPr>
      </w:pPr>
    </w:p>
    <w:p w:rsidR="00B93A07" w:rsidRPr="00423F9A" w:rsidRDefault="0045456F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2</w:t>
      </w:r>
      <w:r w:rsidR="00BD15C7" w:rsidRPr="00423F9A">
        <w:rPr>
          <w:color w:val="000000" w:themeColor="text1"/>
          <w:sz w:val="28"/>
          <w:szCs w:val="28"/>
        </w:rPr>
        <w:t xml:space="preserve">. </w:t>
      </w:r>
      <w:proofErr w:type="gramStart"/>
      <w:r w:rsidR="00B93A07" w:rsidRPr="00423F9A">
        <w:rPr>
          <w:color w:val="000000" w:themeColor="text1"/>
          <w:sz w:val="28"/>
          <w:szCs w:val="28"/>
        </w:rPr>
        <w:t>Контроль за</w:t>
      </w:r>
      <w:proofErr w:type="gramEnd"/>
      <w:r w:rsidR="00B93A07" w:rsidRPr="00423F9A">
        <w:rPr>
          <w:color w:val="000000" w:themeColor="text1"/>
          <w:sz w:val="28"/>
          <w:szCs w:val="28"/>
        </w:rPr>
        <w:t xml:space="preserve"> выполнением настоящего распоряжения </w:t>
      </w:r>
      <w:r w:rsidR="00F202C7" w:rsidRPr="00423F9A">
        <w:rPr>
          <w:color w:val="000000" w:themeColor="text1"/>
          <w:sz w:val="28"/>
          <w:szCs w:val="28"/>
        </w:rPr>
        <w:t>оставляю за собой</w:t>
      </w:r>
      <w:r w:rsidR="00B93A07" w:rsidRPr="00423F9A">
        <w:rPr>
          <w:color w:val="000000" w:themeColor="text1"/>
          <w:sz w:val="28"/>
          <w:szCs w:val="28"/>
        </w:rPr>
        <w:t>.</w:t>
      </w:r>
    </w:p>
    <w:p w:rsidR="004065ED" w:rsidRPr="00423F9A" w:rsidRDefault="004065ED" w:rsidP="008141D7">
      <w:pPr>
        <w:pStyle w:val="ad"/>
        <w:jc w:val="both"/>
        <w:rPr>
          <w:color w:val="000000" w:themeColor="text1"/>
          <w:sz w:val="28"/>
          <w:szCs w:val="28"/>
        </w:rPr>
      </w:pPr>
    </w:p>
    <w:p w:rsidR="00F06FA5" w:rsidRPr="00423F9A" w:rsidRDefault="0045456F" w:rsidP="008141D7">
      <w:pPr>
        <w:pStyle w:val="ad"/>
        <w:ind w:firstLine="720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3</w:t>
      </w:r>
      <w:r w:rsidR="00BD15C7" w:rsidRPr="00423F9A">
        <w:rPr>
          <w:color w:val="000000" w:themeColor="text1"/>
          <w:sz w:val="28"/>
          <w:szCs w:val="28"/>
        </w:rPr>
        <w:t xml:space="preserve">. </w:t>
      </w:r>
      <w:r w:rsidR="00F06FA5" w:rsidRPr="00423F9A">
        <w:rPr>
          <w:color w:val="000000" w:themeColor="text1"/>
          <w:sz w:val="28"/>
          <w:szCs w:val="28"/>
        </w:rPr>
        <w:t xml:space="preserve">Настоящее </w:t>
      </w:r>
      <w:r w:rsidR="00DD4051" w:rsidRPr="00423F9A">
        <w:rPr>
          <w:color w:val="000000" w:themeColor="text1"/>
          <w:sz w:val="28"/>
          <w:szCs w:val="28"/>
        </w:rPr>
        <w:t>распоряжение</w:t>
      </w:r>
      <w:r w:rsidR="00F06FA5" w:rsidRPr="00423F9A">
        <w:rPr>
          <w:color w:val="000000" w:themeColor="text1"/>
          <w:sz w:val="28"/>
          <w:szCs w:val="28"/>
        </w:rPr>
        <w:t xml:space="preserve"> вступает в силу со дня его </w:t>
      </w:r>
      <w:r w:rsidR="00DD4051" w:rsidRPr="00423F9A">
        <w:rPr>
          <w:color w:val="000000" w:themeColor="text1"/>
          <w:sz w:val="28"/>
          <w:szCs w:val="28"/>
        </w:rPr>
        <w:t>подписания</w:t>
      </w:r>
      <w:r w:rsidR="00F06FA5" w:rsidRPr="00423F9A">
        <w:rPr>
          <w:color w:val="000000" w:themeColor="text1"/>
          <w:sz w:val="28"/>
          <w:szCs w:val="28"/>
        </w:rPr>
        <w:t>.</w:t>
      </w:r>
    </w:p>
    <w:p w:rsidR="008004A8" w:rsidRPr="00423F9A" w:rsidRDefault="008004A8" w:rsidP="00423F9A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6FA5" w:rsidRPr="00423F9A" w:rsidRDefault="00AA1387" w:rsidP="00423F9A">
      <w:pPr>
        <w:tabs>
          <w:tab w:val="left" w:pos="3840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Глава</w:t>
      </w:r>
      <w:r w:rsidR="00811C82" w:rsidRPr="004B70F4">
        <w:rPr>
          <w:color w:val="000000" w:themeColor="text1"/>
          <w:sz w:val="28"/>
          <w:szCs w:val="28"/>
        </w:rPr>
        <w:t xml:space="preserve"> </w:t>
      </w:r>
      <w:proofErr w:type="gramStart"/>
      <w:r w:rsidR="00DD6D6B" w:rsidRPr="00423F9A">
        <w:rPr>
          <w:color w:val="000000" w:themeColor="text1"/>
          <w:sz w:val="28"/>
          <w:szCs w:val="28"/>
        </w:rPr>
        <w:t>Петровского</w:t>
      </w:r>
      <w:proofErr w:type="gramEnd"/>
    </w:p>
    <w:p w:rsidR="00DD6D6B" w:rsidRPr="00423F9A" w:rsidRDefault="00DD6D6B" w:rsidP="00423F9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>городского округа</w:t>
      </w:r>
    </w:p>
    <w:p w:rsidR="00F06FA5" w:rsidRPr="00423F9A" w:rsidRDefault="00E4718E" w:rsidP="00423F9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423F9A">
        <w:rPr>
          <w:color w:val="000000" w:themeColor="text1"/>
          <w:sz w:val="28"/>
          <w:szCs w:val="28"/>
        </w:rPr>
        <w:t xml:space="preserve">Ставропольского края                       </w:t>
      </w:r>
      <w:r w:rsidR="00521172" w:rsidRPr="00521172">
        <w:rPr>
          <w:color w:val="000000" w:themeColor="text1"/>
          <w:sz w:val="28"/>
          <w:szCs w:val="28"/>
        </w:rPr>
        <w:t xml:space="preserve">                                            </w:t>
      </w:r>
      <w:r w:rsidRPr="00423F9A">
        <w:rPr>
          <w:color w:val="000000" w:themeColor="text1"/>
          <w:sz w:val="28"/>
          <w:szCs w:val="28"/>
        </w:rPr>
        <w:t xml:space="preserve"> </w:t>
      </w:r>
      <w:r w:rsidR="00552C0A" w:rsidRPr="00423F9A">
        <w:rPr>
          <w:color w:val="000000" w:themeColor="text1"/>
          <w:sz w:val="28"/>
          <w:szCs w:val="28"/>
        </w:rPr>
        <w:t>А.А.</w:t>
      </w:r>
      <w:r w:rsidR="00AA1387" w:rsidRPr="00423F9A">
        <w:rPr>
          <w:color w:val="000000" w:themeColor="text1"/>
          <w:sz w:val="28"/>
          <w:szCs w:val="28"/>
        </w:rPr>
        <w:t>Захарченко</w:t>
      </w:r>
    </w:p>
    <w:p w:rsidR="00A53215" w:rsidRPr="00423F9A" w:rsidRDefault="00A53215" w:rsidP="00E65BC2">
      <w:pPr>
        <w:spacing w:line="240" w:lineRule="exact"/>
        <w:rPr>
          <w:color w:val="000000" w:themeColor="text1"/>
          <w:sz w:val="28"/>
          <w:szCs w:val="28"/>
        </w:rPr>
      </w:pPr>
    </w:p>
    <w:p w:rsidR="00A53215" w:rsidRPr="00423F9A" w:rsidRDefault="00A53215" w:rsidP="00E65BC2">
      <w:pPr>
        <w:spacing w:line="240" w:lineRule="exact"/>
        <w:rPr>
          <w:color w:val="000000" w:themeColor="text1"/>
          <w:sz w:val="28"/>
          <w:szCs w:val="28"/>
        </w:rPr>
      </w:pPr>
    </w:p>
    <w:p w:rsidR="007E4751" w:rsidRPr="00423F9A" w:rsidRDefault="007E4751" w:rsidP="00E65BC2">
      <w:pPr>
        <w:spacing w:line="240" w:lineRule="exact"/>
        <w:rPr>
          <w:color w:val="000000" w:themeColor="text1"/>
          <w:sz w:val="28"/>
          <w:szCs w:val="28"/>
        </w:rPr>
      </w:pPr>
    </w:p>
    <w:p w:rsidR="00AC1E5D" w:rsidRPr="00423F9A" w:rsidRDefault="00AC1E5D" w:rsidP="00E65BC2">
      <w:pPr>
        <w:spacing w:line="240" w:lineRule="exact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2F7116" w:rsidRDefault="002F7116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2F7116" w:rsidRPr="00423F9A" w:rsidRDefault="002F7116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45456F">
      <w:pPr>
        <w:spacing w:line="240" w:lineRule="exact"/>
        <w:ind w:right="-56"/>
        <w:jc w:val="both"/>
        <w:rPr>
          <w:color w:val="000000" w:themeColor="text1"/>
          <w:sz w:val="28"/>
          <w:szCs w:val="28"/>
        </w:rPr>
      </w:pPr>
    </w:p>
    <w:p w:rsidR="0045456F" w:rsidRPr="00423F9A" w:rsidRDefault="0045456F" w:rsidP="002F7116">
      <w:pPr>
        <w:spacing w:line="240" w:lineRule="exact"/>
        <w:ind w:left="-1418" w:right="1277"/>
        <w:jc w:val="both"/>
        <w:rPr>
          <w:color w:val="000000" w:themeColor="text1"/>
          <w:sz w:val="28"/>
          <w:szCs w:val="28"/>
        </w:rPr>
      </w:pPr>
    </w:p>
    <w:p w:rsidR="00521172" w:rsidRPr="00521172" w:rsidRDefault="00A53215" w:rsidP="00521172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 xml:space="preserve">Проект </w:t>
      </w:r>
      <w:proofErr w:type="spellStart"/>
      <w:r w:rsidRPr="00521172">
        <w:rPr>
          <w:color w:val="FFFFFF" w:themeColor="background1"/>
          <w:sz w:val="28"/>
          <w:szCs w:val="28"/>
        </w:rPr>
        <w:t>распоряжениявносит</w:t>
      </w:r>
      <w:proofErr w:type="spellEnd"/>
      <w:r w:rsidRPr="00521172">
        <w:rPr>
          <w:color w:val="FFFFFF" w:themeColor="background1"/>
          <w:sz w:val="28"/>
          <w:szCs w:val="28"/>
        </w:rPr>
        <w:t xml:space="preserve"> </w:t>
      </w:r>
      <w:r w:rsidR="00254A76" w:rsidRPr="00521172">
        <w:rPr>
          <w:color w:val="FFFFFF" w:themeColor="background1"/>
          <w:sz w:val="28"/>
          <w:szCs w:val="28"/>
        </w:rPr>
        <w:t>заместитель главы</w:t>
      </w:r>
      <w:r w:rsidRPr="00521172">
        <w:rPr>
          <w:color w:val="FFFFFF" w:themeColor="background1"/>
          <w:sz w:val="28"/>
          <w:szCs w:val="28"/>
        </w:rPr>
        <w:t xml:space="preserve"> администрации Петровского </w:t>
      </w:r>
      <w:r w:rsidR="00DD6D6B" w:rsidRPr="00521172">
        <w:rPr>
          <w:color w:val="FFFFFF" w:themeColor="background1"/>
          <w:sz w:val="28"/>
          <w:szCs w:val="28"/>
        </w:rPr>
        <w:t>городского округа</w:t>
      </w:r>
      <w:r w:rsidRPr="00521172">
        <w:rPr>
          <w:color w:val="FFFFFF" w:themeColor="background1"/>
          <w:sz w:val="28"/>
          <w:szCs w:val="28"/>
        </w:rPr>
        <w:t xml:space="preserve"> Ставропольского края</w:t>
      </w:r>
    </w:p>
    <w:p w:rsidR="00A53215" w:rsidRPr="00521172" w:rsidRDefault="00521172" w:rsidP="00521172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811C82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</w:t>
      </w:r>
      <w:r w:rsidR="0045456F" w:rsidRPr="00521172">
        <w:rPr>
          <w:color w:val="FFFFFF" w:themeColor="background1"/>
          <w:sz w:val="28"/>
          <w:szCs w:val="28"/>
        </w:rPr>
        <w:t>Е.И.Сергеева</w:t>
      </w:r>
    </w:p>
    <w:p w:rsidR="0045456F" w:rsidRPr="00521172" w:rsidRDefault="0045456F" w:rsidP="002F7116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D365CE" w:rsidRPr="00521172" w:rsidRDefault="00D365CE" w:rsidP="002F7116">
      <w:pPr>
        <w:tabs>
          <w:tab w:val="left" w:pos="3840"/>
        </w:tabs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343E81" w:rsidRPr="00521172" w:rsidRDefault="00343E81" w:rsidP="002F7116">
      <w:pPr>
        <w:tabs>
          <w:tab w:val="left" w:pos="3840"/>
        </w:tabs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>Визируют:</w:t>
      </w:r>
    </w:p>
    <w:p w:rsidR="00B81BA2" w:rsidRPr="00521172" w:rsidRDefault="00B81BA2" w:rsidP="002F7116">
      <w:pPr>
        <w:tabs>
          <w:tab w:val="left" w:pos="3840"/>
          <w:tab w:val="left" w:pos="8222"/>
        </w:tabs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F81A15" w:rsidRPr="00521172" w:rsidRDefault="00E803F3" w:rsidP="002F7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 xml:space="preserve">Начальник правового отдела  </w:t>
      </w:r>
    </w:p>
    <w:p w:rsidR="00DD6D6B" w:rsidRPr="00521172" w:rsidRDefault="00F81A15" w:rsidP="002F7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21172">
        <w:rPr>
          <w:color w:val="FFFFFF" w:themeColor="background1"/>
          <w:sz w:val="28"/>
          <w:szCs w:val="28"/>
        </w:rPr>
        <w:t>Петровского</w:t>
      </w:r>
      <w:proofErr w:type="gramEnd"/>
    </w:p>
    <w:p w:rsidR="00E803F3" w:rsidRPr="00521172" w:rsidRDefault="00DD6D6B" w:rsidP="002F7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>городского округа</w:t>
      </w:r>
    </w:p>
    <w:p w:rsidR="00F81A15" w:rsidRPr="00521172" w:rsidRDefault="00F81A15" w:rsidP="002F7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418" w:right="1277"/>
        <w:jc w:val="both"/>
        <w:rPr>
          <w:color w:val="FFFFFF" w:themeColor="background1"/>
          <w:spacing w:val="-4"/>
          <w:sz w:val="28"/>
          <w:szCs w:val="28"/>
        </w:rPr>
      </w:pPr>
      <w:r w:rsidRPr="00521172">
        <w:rPr>
          <w:color w:val="FFFFFF" w:themeColor="background1"/>
          <w:spacing w:val="-3"/>
          <w:sz w:val="28"/>
          <w:szCs w:val="28"/>
        </w:rPr>
        <w:t xml:space="preserve">Ставропольского края                                      </w:t>
      </w:r>
      <w:r w:rsidR="00521172" w:rsidRPr="00521172">
        <w:rPr>
          <w:color w:val="FFFFFF" w:themeColor="background1"/>
          <w:spacing w:val="-3"/>
          <w:sz w:val="28"/>
          <w:szCs w:val="28"/>
        </w:rPr>
        <w:t xml:space="preserve">                                    </w:t>
      </w:r>
      <w:r w:rsidRPr="00521172">
        <w:rPr>
          <w:color w:val="FFFFFF" w:themeColor="background1"/>
          <w:spacing w:val="-3"/>
          <w:sz w:val="28"/>
          <w:szCs w:val="28"/>
        </w:rPr>
        <w:t xml:space="preserve">   </w:t>
      </w:r>
      <w:proofErr w:type="spellStart"/>
      <w:r w:rsidR="00E65BC2" w:rsidRPr="00521172">
        <w:rPr>
          <w:color w:val="FFFFFF" w:themeColor="background1"/>
          <w:sz w:val="28"/>
          <w:szCs w:val="28"/>
        </w:rPr>
        <w:t>О.</w:t>
      </w:r>
      <w:r w:rsidR="00E803F3" w:rsidRPr="00521172">
        <w:rPr>
          <w:color w:val="FFFFFF" w:themeColor="background1"/>
          <w:sz w:val="28"/>
          <w:szCs w:val="28"/>
        </w:rPr>
        <w:t>А</w:t>
      </w:r>
      <w:r w:rsidR="00E65BC2" w:rsidRPr="00521172">
        <w:rPr>
          <w:color w:val="FFFFFF" w:themeColor="background1"/>
          <w:sz w:val="28"/>
          <w:szCs w:val="28"/>
        </w:rPr>
        <w:t>.</w:t>
      </w:r>
      <w:r w:rsidR="00E803F3" w:rsidRPr="00521172">
        <w:rPr>
          <w:color w:val="FFFFFF" w:themeColor="background1"/>
          <w:sz w:val="28"/>
          <w:szCs w:val="28"/>
        </w:rPr>
        <w:t>Нехаенко</w:t>
      </w:r>
      <w:proofErr w:type="spellEnd"/>
    </w:p>
    <w:p w:rsidR="00B81BA2" w:rsidRPr="00521172" w:rsidRDefault="00B81BA2" w:rsidP="002F7116">
      <w:pPr>
        <w:tabs>
          <w:tab w:val="left" w:pos="3840"/>
          <w:tab w:val="left" w:pos="8222"/>
        </w:tabs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B81BA2" w:rsidRPr="00521172" w:rsidRDefault="00B81BA2" w:rsidP="002F7116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B81BA2" w:rsidRPr="00521172" w:rsidRDefault="00B81BA2" w:rsidP="002F7116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</w:p>
    <w:p w:rsidR="00E65BC2" w:rsidRPr="00521172" w:rsidRDefault="00343E81" w:rsidP="002F7116">
      <w:pPr>
        <w:spacing w:line="240" w:lineRule="exact"/>
        <w:ind w:left="-1418" w:right="1277"/>
        <w:jc w:val="both"/>
        <w:rPr>
          <w:color w:val="FFFFFF" w:themeColor="background1"/>
          <w:sz w:val="28"/>
          <w:szCs w:val="28"/>
        </w:rPr>
      </w:pPr>
      <w:r w:rsidRPr="00521172">
        <w:rPr>
          <w:color w:val="FFFFFF" w:themeColor="background1"/>
          <w:sz w:val="28"/>
          <w:szCs w:val="28"/>
        </w:rPr>
        <w:t xml:space="preserve">Проект </w:t>
      </w:r>
      <w:r w:rsidR="00552C0A" w:rsidRPr="00521172">
        <w:rPr>
          <w:color w:val="FFFFFF" w:themeColor="background1"/>
          <w:sz w:val="28"/>
          <w:szCs w:val="28"/>
        </w:rPr>
        <w:t>распоряжения</w:t>
      </w:r>
      <w:r w:rsidRPr="00521172">
        <w:rPr>
          <w:color w:val="FFFFFF" w:themeColor="background1"/>
          <w:sz w:val="28"/>
          <w:szCs w:val="28"/>
        </w:rPr>
        <w:t xml:space="preserve"> подготовлен </w:t>
      </w:r>
      <w:r w:rsidR="00E803F3" w:rsidRPr="00521172">
        <w:rPr>
          <w:color w:val="FFFFFF" w:themeColor="background1"/>
          <w:sz w:val="28"/>
          <w:szCs w:val="28"/>
        </w:rPr>
        <w:t>отделом по организационно-кадровым вопросам и профилактик</w:t>
      </w:r>
      <w:r w:rsidR="00C4082F" w:rsidRPr="00521172">
        <w:rPr>
          <w:color w:val="FFFFFF" w:themeColor="background1"/>
          <w:sz w:val="28"/>
          <w:szCs w:val="28"/>
        </w:rPr>
        <w:t xml:space="preserve">е коррупционных правонарушений </w:t>
      </w:r>
      <w:r w:rsidRPr="00521172">
        <w:rPr>
          <w:color w:val="FFFFFF" w:themeColor="background1"/>
          <w:sz w:val="28"/>
          <w:szCs w:val="28"/>
        </w:rPr>
        <w:t xml:space="preserve">администрации Петровского </w:t>
      </w:r>
      <w:r w:rsidR="00E803F3" w:rsidRPr="00521172">
        <w:rPr>
          <w:color w:val="FFFFFF" w:themeColor="background1"/>
          <w:sz w:val="28"/>
          <w:szCs w:val="28"/>
        </w:rPr>
        <w:t>городского округа</w:t>
      </w:r>
      <w:r w:rsidRPr="00521172">
        <w:rPr>
          <w:color w:val="FFFFFF" w:themeColor="background1"/>
          <w:sz w:val="28"/>
          <w:szCs w:val="28"/>
        </w:rPr>
        <w:t xml:space="preserve"> Ставропольского края</w:t>
      </w:r>
    </w:p>
    <w:p w:rsidR="00831E88" w:rsidRPr="00521172" w:rsidRDefault="00521172" w:rsidP="00521172">
      <w:pPr>
        <w:spacing w:line="240" w:lineRule="exact"/>
        <w:ind w:right="1277"/>
        <w:jc w:val="both"/>
        <w:rPr>
          <w:color w:val="FFFFFF" w:themeColor="background1"/>
          <w:sz w:val="28"/>
          <w:szCs w:val="28"/>
        </w:rPr>
      </w:pPr>
      <w:r w:rsidRPr="00811C82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254A76" w:rsidRPr="00521172">
        <w:rPr>
          <w:color w:val="FFFFFF" w:themeColor="background1"/>
          <w:sz w:val="28"/>
          <w:szCs w:val="28"/>
        </w:rPr>
        <w:t>С.Н.Кулькина</w:t>
      </w:r>
      <w:proofErr w:type="spellEnd"/>
    </w:p>
    <w:sectPr w:rsidR="00831E88" w:rsidRPr="00521172" w:rsidSect="00423F9A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4E" w:rsidRDefault="00600E4E" w:rsidP="00A53215">
      <w:r>
        <w:separator/>
      </w:r>
    </w:p>
  </w:endnote>
  <w:endnote w:type="continuationSeparator" w:id="0">
    <w:p w:rsidR="00600E4E" w:rsidRDefault="00600E4E" w:rsidP="00A5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4E" w:rsidRDefault="00600E4E" w:rsidP="00A53215">
      <w:r>
        <w:separator/>
      </w:r>
    </w:p>
  </w:footnote>
  <w:footnote w:type="continuationSeparator" w:id="0">
    <w:p w:rsidR="00600E4E" w:rsidRDefault="00600E4E" w:rsidP="00A53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74FF7"/>
    <w:rsid w:val="000064E4"/>
    <w:rsid w:val="000076DE"/>
    <w:rsid w:val="000127C5"/>
    <w:rsid w:val="00023A15"/>
    <w:rsid w:val="0003442B"/>
    <w:rsid w:val="000356FE"/>
    <w:rsid w:val="00040886"/>
    <w:rsid w:val="00041AAD"/>
    <w:rsid w:val="00044094"/>
    <w:rsid w:val="00046395"/>
    <w:rsid w:val="00086438"/>
    <w:rsid w:val="00091495"/>
    <w:rsid w:val="000A7CD8"/>
    <w:rsid w:val="000B2F71"/>
    <w:rsid w:val="000D0CBA"/>
    <w:rsid w:val="000D6D13"/>
    <w:rsid w:val="000E1B1B"/>
    <w:rsid w:val="000F64CA"/>
    <w:rsid w:val="00106226"/>
    <w:rsid w:val="001079DE"/>
    <w:rsid w:val="00112809"/>
    <w:rsid w:val="001247CD"/>
    <w:rsid w:val="001450B2"/>
    <w:rsid w:val="00152162"/>
    <w:rsid w:val="00170969"/>
    <w:rsid w:val="00174080"/>
    <w:rsid w:val="00175EB2"/>
    <w:rsid w:val="00176A94"/>
    <w:rsid w:val="00186639"/>
    <w:rsid w:val="00193FF7"/>
    <w:rsid w:val="001A47F5"/>
    <w:rsid w:val="001A6AAC"/>
    <w:rsid w:val="001C09FE"/>
    <w:rsid w:val="001E5C30"/>
    <w:rsid w:val="001F0396"/>
    <w:rsid w:val="00200E70"/>
    <w:rsid w:val="00202DEF"/>
    <w:rsid w:val="00207979"/>
    <w:rsid w:val="00207B62"/>
    <w:rsid w:val="00216699"/>
    <w:rsid w:val="00217E9B"/>
    <w:rsid w:val="00224130"/>
    <w:rsid w:val="00254A76"/>
    <w:rsid w:val="002556E7"/>
    <w:rsid w:val="00262AF2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2F7116"/>
    <w:rsid w:val="003121AA"/>
    <w:rsid w:val="003153D5"/>
    <w:rsid w:val="00325C8D"/>
    <w:rsid w:val="00330F8E"/>
    <w:rsid w:val="0033623D"/>
    <w:rsid w:val="00342701"/>
    <w:rsid w:val="00343E81"/>
    <w:rsid w:val="0035284C"/>
    <w:rsid w:val="003A64EF"/>
    <w:rsid w:val="003A6E50"/>
    <w:rsid w:val="003B7469"/>
    <w:rsid w:val="003C16DD"/>
    <w:rsid w:val="003C364B"/>
    <w:rsid w:val="003C40DF"/>
    <w:rsid w:val="003D2487"/>
    <w:rsid w:val="004065ED"/>
    <w:rsid w:val="00414774"/>
    <w:rsid w:val="00423F9A"/>
    <w:rsid w:val="004247CE"/>
    <w:rsid w:val="0042643A"/>
    <w:rsid w:val="00454241"/>
    <w:rsid w:val="0045456F"/>
    <w:rsid w:val="00461E5B"/>
    <w:rsid w:val="00474F94"/>
    <w:rsid w:val="004871CD"/>
    <w:rsid w:val="00496E0F"/>
    <w:rsid w:val="004B10EA"/>
    <w:rsid w:val="004B5AB0"/>
    <w:rsid w:val="004B70F4"/>
    <w:rsid w:val="004C3F3D"/>
    <w:rsid w:val="004F31A2"/>
    <w:rsid w:val="004F53FD"/>
    <w:rsid w:val="004F5FDA"/>
    <w:rsid w:val="004F7E52"/>
    <w:rsid w:val="005075B3"/>
    <w:rsid w:val="0051404C"/>
    <w:rsid w:val="005166A6"/>
    <w:rsid w:val="00521172"/>
    <w:rsid w:val="00527B65"/>
    <w:rsid w:val="00552C0A"/>
    <w:rsid w:val="005877F4"/>
    <w:rsid w:val="005B0AC2"/>
    <w:rsid w:val="005C0136"/>
    <w:rsid w:val="005D1A5A"/>
    <w:rsid w:val="005D6BFD"/>
    <w:rsid w:val="005E4573"/>
    <w:rsid w:val="005F3A6B"/>
    <w:rsid w:val="005F54E9"/>
    <w:rsid w:val="005F6329"/>
    <w:rsid w:val="00600E4E"/>
    <w:rsid w:val="00613FFE"/>
    <w:rsid w:val="00627E1F"/>
    <w:rsid w:val="0063182E"/>
    <w:rsid w:val="0063196C"/>
    <w:rsid w:val="00637B3A"/>
    <w:rsid w:val="00641BAA"/>
    <w:rsid w:val="00647161"/>
    <w:rsid w:val="006518F2"/>
    <w:rsid w:val="00655D0C"/>
    <w:rsid w:val="0065732D"/>
    <w:rsid w:val="006600E4"/>
    <w:rsid w:val="0066685F"/>
    <w:rsid w:val="00681040"/>
    <w:rsid w:val="00682ACE"/>
    <w:rsid w:val="00683A70"/>
    <w:rsid w:val="00687CB9"/>
    <w:rsid w:val="006A100B"/>
    <w:rsid w:val="006B2878"/>
    <w:rsid w:val="006B6948"/>
    <w:rsid w:val="006B6B77"/>
    <w:rsid w:val="006D43DB"/>
    <w:rsid w:val="006F5A74"/>
    <w:rsid w:val="00703C5B"/>
    <w:rsid w:val="00715495"/>
    <w:rsid w:val="00724C4F"/>
    <w:rsid w:val="00746947"/>
    <w:rsid w:val="007540D5"/>
    <w:rsid w:val="00761553"/>
    <w:rsid w:val="007639BB"/>
    <w:rsid w:val="00764123"/>
    <w:rsid w:val="00765C9A"/>
    <w:rsid w:val="00776A84"/>
    <w:rsid w:val="00797389"/>
    <w:rsid w:val="007C114D"/>
    <w:rsid w:val="007D7DDB"/>
    <w:rsid w:val="007E4751"/>
    <w:rsid w:val="007F2809"/>
    <w:rsid w:val="007F2AAC"/>
    <w:rsid w:val="008004A8"/>
    <w:rsid w:val="00811C82"/>
    <w:rsid w:val="00811DC9"/>
    <w:rsid w:val="008127C6"/>
    <w:rsid w:val="0081314E"/>
    <w:rsid w:val="008141D7"/>
    <w:rsid w:val="00831215"/>
    <w:rsid w:val="00831E88"/>
    <w:rsid w:val="00835152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82F"/>
    <w:rsid w:val="00914B72"/>
    <w:rsid w:val="00955118"/>
    <w:rsid w:val="009641F7"/>
    <w:rsid w:val="00982FCF"/>
    <w:rsid w:val="009833D3"/>
    <w:rsid w:val="00984010"/>
    <w:rsid w:val="00992A4D"/>
    <w:rsid w:val="009A1414"/>
    <w:rsid w:val="009A57C5"/>
    <w:rsid w:val="009C4844"/>
    <w:rsid w:val="009D53F2"/>
    <w:rsid w:val="00A022E9"/>
    <w:rsid w:val="00A107BB"/>
    <w:rsid w:val="00A10B3F"/>
    <w:rsid w:val="00A122F8"/>
    <w:rsid w:val="00A21D52"/>
    <w:rsid w:val="00A23896"/>
    <w:rsid w:val="00A50B0B"/>
    <w:rsid w:val="00A53215"/>
    <w:rsid w:val="00A62E33"/>
    <w:rsid w:val="00A632EA"/>
    <w:rsid w:val="00A64615"/>
    <w:rsid w:val="00A860B4"/>
    <w:rsid w:val="00A93C20"/>
    <w:rsid w:val="00AA1387"/>
    <w:rsid w:val="00AB36CF"/>
    <w:rsid w:val="00AC0F80"/>
    <w:rsid w:val="00AC1E5D"/>
    <w:rsid w:val="00AD53B6"/>
    <w:rsid w:val="00AE2DE0"/>
    <w:rsid w:val="00AF6BC8"/>
    <w:rsid w:val="00B1064A"/>
    <w:rsid w:val="00B14A62"/>
    <w:rsid w:val="00B15A1F"/>
    <w:rsid w:val="00B21634"/>
    <w:rsid w:val="00B51555"/>
    <w:rsid w:val="00B5695E"/>
    <w:rsid w:val="00B6384D"/>
    <w:rsid w:val="00B721EB"/>
    <w:rsid w:val="00B74D55"/>
    <w:rsid w:val="00B7737F"/>
    <w:rsid w:val="00B8070A"/>
    <w:rsid w:val="00B81BA2"/>
    <w:rsid w:val="00B93A07"/>
    <w:rsid w:val="00BA580B"/>
    <w:rsid w:val="00BA6E2E"/>
    <w:rsid w:val="00BC1F77"/>
    <w:rsid w:val="00BD15C7"/>
    <w:rsid w:val="00BE2566"/>
    <w:rsid w:val="00BF3614"/>
    <w:rsid w:val="00C4082F"/>
    <w:rsid w:val="00C47194"/>
    <w:rsid w:val="00C51FD2"/>
    <w:rsid w:val="00C5420E"/>
    <w:rsid w:val="00C62BE2"/>
    <w:rsid w:val="00C8111A"/>
    <w:rsid w:val="00C9168E"/>
    <w:rsid w:val="00CB77A0"/>
    <w:rsid w:val="00CC5ECD"/>
    <w:rsid w:val="00CC6714"/>
    <w:rsid w:val="00CD4FF7"/>
    <w:rsid w:val="00CF081A"/>
    <w:rsid w:val="00D05D60"/>
    <w:rsid w:val="00D211A4"/>
    <w:rsid w:val="00D217A4"/>
    <w:rsid w:val="00D35990"/>
    <w:rsid w:val="00D365CE"/>
    <w:rsid w:val="00D427F4"/>
    <w:rsid w:val="00D50B5B"/>
    <w:rsid w:val="00D5470B"/>
    <w:rsid w:val="00D647F1"/>
    <w:rsid w:val="00D738D2"/>
    <w:rsid w:val="00D76E95"/>
    <w:rsid w:val="00D91F15"/>
    <w:rsid w:val="00DB2B79"/>
    <w:rsid w:val="00DC2154"/>
    <w:rsid w:val="00DC4A42"/>
    <w:rsid w:val="00DD027C"/>
    <w:rsid w:val="00DD4051"/>
    <w:rsid w:val="00DD6D6B"/>
    <w:rsid w:val="00E310FA"/>
    <w:rsid w:val="00E315C9"/>
    <w:rsid w:val="00E4718E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2B89"/>
    <w:rsid w:val="00EC4F86"/>
    <w:rsid w:val="00ED2E56"/>
    <w:rsid w:val="00ED385D"/>
    <w:rsid w:val="00EE1AB9"/>
    <w:rsid w:val="00EF0632"/>
    <w:rsid w:val="00EF25D1"/>
    <w:rsid w:val="00EF2B46"/>
    <w:rsid w:val="00EF39FF"/>
    <w:rsid w:val="00F05C44"/>
    <w:rsid w:val="00F06FA5"/>
    <w:rsid w:val="00F1555B"/>
    <w:rsid w:val="00F202C7"/>
    <w:rsid w:val="00F2536A"/>
    <w:rsid w:val="00F32009"/>
    <w:rsid w:val="00F35768"/>
    <w:rsid w:val="00F417BB"/>
    <w:rsid w:val="00F47315"/>
    <w:rsid w:val="00F54157"/>
    <w:rsid w:val="00F61E7E"/>
    <w:rsid w:val="00F645FC"/>
    <w:rsid w:val="00F81A15"/>
    <w:rsid w:val="00FD0D90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No Spacing"/>
    <w:uiPriority w:val="1"/>
    <w:qFormat/>
    <w:rsid w:val="00814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No Spacing"/>
    <w:uiPriority w:val="1"/>
    <w:qFormat/>
    <w:rsid w:val="008141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43DB-9A8B-4897-8C9E-DA98416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kostya</cp:lastModifiedBy>
  <cp:revision>2</cp:revision>
  <cp:lastPrinted>2020-04-29T13:21:00Z</cp:lastPrinted>
  <dcterms:created xsi:type="dcterms:W3CDTF">2020-04-30T12:45:00Z</dcterms:created>
  <dcterms:modified xsi:type="dcterms:W3CDTF">2020-04-30T12:45:00Z</dcterms:modified>
</cp:coreProperties>
</file>